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17" w:rsidRPr="008B2AB8" w:rsidRDefault="00EA457B" w:rsidP="00EA457B">
      <w:pPr>
        <w:spacing w:after="0" w:line="240" w:lineRule="auto"/>
        <w:jc w:val="right"/>
        <w:rPr>
          <w:rFonts w:eastAsia="Times New Roman" w:cs="Arial"/>
          <w:b/>
          <w:bCs/>
          <w:i/>
          <w:iCs/>
          <w:lang w:eastAsia="pl-PL"/>
        </w:rPr>
      </w:pPr>
      <w:r w:rsidRPr="008B2AB8">
        <w:rPr>
          <w:rFonts w:eastAsia="Times New Roman" w:cs="Arial"/>
          <w:b/>
          <w:bCs/>
          <w:i/>
          <w:iCs/>
          <w:lang w:eastAsia="pl-PL"/>
        </w:rPr>
        <w:t>Załącznik nr 4 do SIWZ</w:t>
      </w: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b/>
          <w:bCs/>
          <w:iCs/>
          <w:lang w:eastAsia="pl-PL"/>
        </w:rPr>
      </w:pP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b/>
          <w:bCs/>
          <w:iCs/>
          <w:lang w:eastAsia="pl-PL"/>
        </w:rPr>
      </w:pPr>
    </w:p>
    <w:p w:rsidR="00E43717" w:rsidRPr="007E7DEA" w:rsidRDefault="00E43717" w:rsidP="00B45165">
      <w:pPr>
        <w:spacing w:after="0" w:line="240" w:lineRule="auto"/>
        <w:jc w:val="right"/>
        <w:rPr>
          <w:rFonts w:eastAsia="Times New Roman" w:cs="Arial"/>
          <w:iCs/>
          <w:lang w:eastAsia="pl-PL"/>
        </w:rPr>
      </w:pPr>
      <w:r w:rsidRPr="007E7DEA">
        <w:rPr>
          <w:rFonts w:eastAsia="Times New Roman" w:cs="Arial"/>
          <w:iCs/>
          <w:lang w:eastAsia="pl-PL"/>
        </w:rPr>
        <w:tab/>
        <w:t xml:space="preserve">                                           </w:t>
      </w:r>
      <w:r w:rsidR="004D790B">
        <w:rPr>
          <w:rFonts w:eastAsia="Times New Roman" w:cs="Arial"/>
          <w:iCs/>
          <w:lang w:eastAsia="pl-PL"/>
        </w:rPr>
        <w:t xml:space="preserve">  </w:t>
      </w:r>
      <w:r w:rsidRPr="007E7DEA">
        <w:rPr>
          <w:rFonts w:eastAsia="Times New Roman" w:cs="Arial"/>
          <w:iCs/>
          <w:lang w:eastAsia="pl-PL"/>
        </w:rPr>
        <w:t xml:space="preserve">  </w:t>
      </w:r>
      <w:r w:rsidR="007E7DEA">
        <w:rPr>
          <w:rFonts w:eastAsia="Times New Roman" w:cs="Arial"/>
          <w:iCs/>
          <w:lang w:eastAsia="pl-PL"/>
        </w:rPr>
        <w:t xml:space="preserve">               </w:t>
      </w:r>
      <w:r w:rsidRPr="007E7DEA">
        <w:rPr>
          <w:rFonts w:eastAsia="Times New Roman" w:cs="Arial"/>
          <w:iCs/>
          <w:lang w:eastAsia="pl-PL"/>
        </w:rPr>
        <w:t xml:space="preserve">     ..........................., dnia ............</w:t>
      </w:r>
      <w:r w:rsidR="007E7DEA">
        <w:rPr>
          <w:rFonts w:eastAsia="Times New Roman" w:cs="Arial"/>
          <w:iCs/>
          <w:lang w:eastAsia="pl-PL"/>
        </w:rPr>
        <w:t>....</w:t>
      </w:r>
      <w:r w:rsidR="00B45165">
        <w:rPr>
          <w:rFonts w:eastAsia="Times New Roman" w:cs="Arial"/>
          <w:iCs/>
          <w:lang w:eastAsia="pl-PL"/>
        </w:rPr>
        <w:t>..........</w:t>
      </w: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iCs/>
          <w:sz w:val="16"/>
          <w:szCs w:val="16"/>
          <w:lang w:eastAsia="pl-PL"/>
        </w:rPr>
      </w:pP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lang w:eastAsia="pl-PL"/>
        </w:rPr>
      </w:pP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lang w:eastAsia="pl-PL"/>
        </w:rPr>
      </w:pPr>
    </w:p>
    <w:p w:rsidR="00E43717" w:rsidRPr="007E7DEA" w:rsidRDefault="00E43717" w:rsidP="00E43717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7E7DEA">
        <w:rPr>
          <w:rFonts w:eastAsia="Times New Roman" w:cs="Arial"/>
          <w:b/>
          <w:sz w:val="24"/>
          <w:szCs w:val="24"/>
          <w:lang w:eastAsia="pl-PL"/>
        </w:rPr>
        <w:t>Wykaz surowców i wyrobów gotowych</w:t>
      </w:r>
    </w:p>
    <w:p w:rsidR="00E43717" w:rsidRPr="007E7DEA" w:rsidRDefault="00E43717" w:rsidP="00E4371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>wycenionych w ramach składanej</w:t>
      </w:r>
      <w:r w:rsidR="007E7DEA">
        <w:rPr>
          <w:rFonts w:eastAsia="Times New Roman" w:cs="Arial"/>
          <w:sz w:val="24"/>
          <w:szCs w:val="24"/>
          <w:lang w:eastAsia="pl-PL"/>
        </w:rPr>
        <w:t xml:space="preserve"> oferty</w:t>
      </w:r>
    </w:p>
    <w:p w:rsidR="00E43717" w:rsidRPr="007E7DEA" w:rsidRDefault="00E43717" w:rsidP="00E43717">
      <w:pPr>
        <w:spacing w:after="100" w:afterAutospacing="1" w:line="240" w:lineRule="auto"/>
        <w:contextualSpacing/>
        <w:rPr>
          <w:rFonts w:eastAsia="Times New Roman" w:cs="Arial"/>
          <w:sz w:val="24"/>
          <w:szCs w:val="24"/>
          <w:lang w:eastAsia="pl-PL"/>
        </w:rPr>
      </w:pPr>
    </w:p>
    <w:p w:rsidR="00E43717" w:rsidRPr="007E7DEA" w:rsidRDefault="00E43717" w:rsidP="00E43717">
      <w:pPr>
        <w:spacing w:after="100" w:afterAutospacing="1" w:line="240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 xml:space="preserve">Oświadczam, że do produkcji krzeseł będą użyte poniższe tkaniny, które </w:t>
      </w:r>
      <w:r w:rsidR="00F26510">
        <w:rPr>
          <w:rFonts w:eastAsia="Times New Roman" w:cs="Arial"/>
          <w:sz w:val="24"/>
          <w:szCs w:val="24"/>
          <w:lang w:eastAsia="pl-PL"/>
        </w:rPr>
        <w:t>zostały ujęte</w:t>
      </w:r>
      <w:r w:rsidRPr="007E7DEA">
        <w:rPr>
          <w:rFonts w:eastAsia="Times New Roman" w:cs="Arial"/>
          <w:sz w:val="24"/>
          <w:szCs w:val="24"/>
          <w:lang w:eastAsia="pl-PL"/>
        </w:rPr>
        <w:t xml:space="preserve"> w wycenie</w:t>
      </w:r>
      <w:r w:rsidR="00F26510">
        <w:rPr>
          <w:rFonts w:eastAsia="Times New Roman" w:cs="Arial"/>
          <w:sz w:val="24"/>
          <w:szCs w:val="24"/>
          <w:lang w:eastAsia="pl-PL"/>
        </w:rPr>
        <w:t xml:space="preserve"> przedmiotu zamówienia</w:t>
      </w:r>
      <w:r w:rsidRPr="007E7DEA">
        <w:rPr>
          <w:rFonts w:eastAsia="Times New Roman" w:cs="Arial"/>
          <w:sz w:val="24"/>
          <w:szCs w:val="24"/>
          <w:lang w:eastAsia="pl-PL"/>
        </w:rPr>
        <w:t>:</w:t>
      </w: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b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3142"/>
        <w:gridCol w:w="1559"/>
        <w:gridCol w:w="4111"/>
      </w:tblGrid>
      <w:tr w:rsidR="00E43717" w:rsidRPr="007E7DEA" w:rsidTr="00167EE1">
        <w:tc>
          <w:tcPr>
            <w:tcW w:w="539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142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Materiał / surowiec</w:t>
            </w:r>
          </w:p>
        </w:tc>
        <w:tc>
          <w:tcPr>
            <w:tcW w:w="1559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Producent</w:t>
            </w:r>
          </w:p>
        </w:tc>
        <w:tc>
          <w:tcPr>
            <w:tcW w:w="4111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Typ / symbol / nazwa własna</w:t>
            </w:r>
          </w:p>
        </w:tc>
      </w:tr>
    </w:tbl>
    <w:p w:rsidR="00E43717" w:rsidRPr="007E7DEA" w:rsidRDefault="00E43717" w:rsidP="00E43717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3207"/>
        <w:gridCol w:w="1516"/>
        <w:gridCol w:w="4111"/>
      </w:tblGrid>
      <w:tr w:rsidR="00E43717" w:rsidRPr="007E7DEA" w:rsidTr="00781362">
        <w:trPr>
          <w:trHeight w:hRule="exact" w:val="1531"/>
        </w:trPr>
        <w:tc>
          <w:tcPr>
            <w:tcW w:w="517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207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Tkanina typ: S</w:t>
            </w:r>
          </w:p>
          <w:p w:rsidR="0099711B" w:rsidRDefault="0099711B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99711B" w:rsidRDefault="0099711B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wymienić również oferowaną kolorystykę tkanin</w:t>
            </w:r>
          </w:p>
        </w:tc>
        <w:tc>
          <w:tcPr>
            <w:tcW w:w="1516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4111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E43717" w:rsidRPr="007E7DEA" w:rsidTr="00781362">
        <w:trPr>
          <w:trHeight w:hRule="exact" w:val="1531"/>
        </w:trPr>
        <w:tc>
          <w:tcPr>
            <w:tcW w:w="517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207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Tkanina typ: A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wymienić również oferowaną kolorystykę tkanin</w:t>
            </w:r>
          </w:p>
        </w:tc>
        <w:tc>
          <w:tcPr>
            <w:tcW w:w="1516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43717" w:rsidRPr="007E7DEA" w:rsidTr="00781362">
        <w:trPr>
          <w:trHeight w:hRule="exact" w:val="1531"/>
        </w:trPr>
        <w:tc>
          <w:tcPr>
            <w:tcW w:w="517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207" w:type="dxa"/>
          </w:tcPr>
          <w:p w:rsidR="00E43717" w:rsidRPr="007E7DEA" w:rsidRDefault="005B4AFD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kanina typ: C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wymienić również oferowaną kolorystykę tkanin</w:t>
            </w:r>
          </w:p>
        </w:tc>
        <w:tc>
          <w:tcPr>
            <w:tcW w:w="1516" w:type="dxa"/>
            <w:vAlign w:val="center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</w:tr>
      <w:tr w:rsidR="00167EE1" w:rsidRPr="007E7DEA" w:rsidTr="00781362">
        <w:trPr>
          <w:trHeight w:hRule="exact" w:val="153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1" w:rsidRPr="007E7DEA" w:rsidRDefault="00167EE1" w:rsidP="00D52845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  <w:r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1" w:rsidRPr="007E7DEA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Tkanina typ: </w:t>
            </w:r>
            <w:r>
              <w:rPr>
                <w:rFonts w:eastAsia="Times New Roman" w:cs="Arial"/>
                <w:lang w:eastAsia="pl-PL"/>
              </w:rPr>
              <w:t>B</w:t>
            </w:r>
          </w:p>
          <w:p w:rsidR="00167EE1" w:rsidRPr="00167EE1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167EE1" w:rsidRPr="00167EE1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167EE1" w:rsidRPr="00167EE1" w:rsidRDefault="00D719EC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wymienić również oferowaną kolorystykę tkan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E1" w:rsidRPr="007E7DEA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1" w:rsidRPr="007E7DEA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</w:tr>
    </w:tbl>
    <w:p w:rsidR="00E43717" w:rsidRPr="007E7DEA" w:rsidRDefault="00E43717" w:rsidP="00E43717">
      <w:pPr>
        <w:spacing w:after="0" w:line="240" w:lineRule="auto"/>
        <w:rPr>
          <w:rFonts w:eastAsia="Times New Roman" w:cs="Arial"/>
          <w:lang w:eastAsia="pl-PL"/>
        </w:rPr>
      </w:pPr>
    </w:p>
    <w:p w:rsidR="0092001D" w:rsidRPr="007E7DEA" w:rsidRDefault="0092001D" w:rsidP="00E43717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92001D" w:rsidRPr="007E7DEA" w:rsidRDefault="0092001D" w:rsidP="007E7DEA">
      <w:pPr>
        <w:spacing w:after="100" w:afterAutospacing="1" w:line="240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>Oświadczam, że w niniejszym postępowaniu dostarczę, jako wyr</w:t>
      </w:r>
      <w:r w:rsidR="00781362">
        <w:rPr>
          <w:rFonts w:eastAsia="Times New Roman" w:cs="Arial"/>
          <w:sz w:val="24"/>
          <w:szCs w:val="24"/>
          <w:lang w:eastAsia="pl-PL"/>
        </w:rPr>
        <w:t xml:space="preserve">oby gotowe, następujące krzesła, </w:t>
      </w:r>
      <w:r w:rsidR="007E7DEA">
        <w:rPr>
          <w:rFonts w:eastAsia="Times New Roman" w:cs="Arial"/>
          <w:sz w:val="24"/>
          <w:szCs w:val="24"/>
          <w:lang w:eastAsia="pl-PL"/>
        </w:rPr>
        <w:t>fotele</w:t>
      </w:r>
      <w:r w:rsidR="00781362">
        <w:rPr>
          <w:rFonts w:eastAsia="Times New Roman" w:cs="Arial"/>
          <w:sz w:val="24"/>
          <w:szCs w:val="24"/>
          <w:lang w:eastAsia="pl-PL"/>
        </w:rPr>
        <w:t xml:space="preserve"> oraz ławki,</w:t>
      </w:r>
      <w:r w:rsidR="007E7DEA">
        <w:rPr>
          <w:rFonts w:eastAsia="Times New Roman" w:cs="Arial"/>
          <w:sz w:val="24"/>
          <w:szCs w:val="24"/>
          <w:lang w:eastAsia="pl-PL"/>
        </w:rPr>
        <w:t xml:space="preserve"> </w:t>
      </w:r>
      <w:r w:rsidRPr="007E7DEA">
        <w:rPr>
          <w:rFonts w:eastAsia="Times New Roman" w:cs="Arial"/>
          <w:sz w:val="24"/>
          <w:szCs w:val="24"/>
          <w:lang w:eastAsia="pl-PL"/>
        </w:rPr>
        <w:t xml:space="preserve">które </w:t>
      </w:r>
      <w:r w:rsidR="00F26510">
        <w:rPr>
          <w:rFonts w:eastAsia="Times New Roman" w:cs="Arial"/>
          <w:sz w:val="24"/>
          <w:szCs w:val="24"/>
          <w:lang w:eastAsia="pl-PL"/>
        </w:rPr>
        <w:t>zostały ujęte</w:t>
      </w:r>
      <w:r w:rsidR="00F26510" w:rsidRPr="007E7DEA">
        <w:rPr>
          <w:rFonts w:eastAsia="Times New Roman" w:cs="Arial"/>
          <w:sz w:val="24"/>
          <w:szCs w:val="24"/>
          <w:lang w:eastAsia="pl-PL"/>
        </w:rPr>
        <w:t xml:space="preserve"> w wycenie</w:t>
      </w:r>
      <w:r w:rsidR="00F26510">
        <w:rPr>
          <w:rFonts w:eastAsia="Times New Roman" w:cs="Arial"/>
          <w:sz w:val="24"/>
          <w:szCs w:val="24"/>
          <w:lang w:eastAsia="pl-PL"/>
        </w:rPr>
        <w:t xml:space="preserve"> przedmiotu zamówienia</w:t>
      </w:r>
    </w:p>
    <w:p w:rsidR="0092001D" w:rsidRPr="007E7DEA" w:rsidRDefault="0092001D" w:rsidP="00E43717">
      <w:pPr>
        <w:spacing w:after="0" w:line="240" w:lineRule="auto"/>
        <w:rPr>
          <w:rFonts w:eastAsia="Times New Roman" w:cs="Arial"/>
          <w:b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3426"/>
        <w:gridCol w:w="1418"/>
        <w:gridCol w:w="3969"/>
      </w:tblGrid>
      <w:tr w:rsidR="00E43717" w:rsidRPr="007E7DEA" w:rsidTr="00252B6C">
        <w:tc>
          <w:tcPr>
            <w:tcW w:w="53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426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Produkt</w:t>
            </w: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Producent</w:t>
            </w:r>
          </w:p>
        </w:tc>
        <w:tc>
          <w:tcPr>
            <w:tcW w:w="3969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Typ / symbol / seria</w:t>
            </w:r>
            <w:r w:rsidR="002C554B">
              <w:rPr>
                <w:rFonts w:eastAsia="Times New Roman" w:cs="Arial"/>
                <w:lang w:eastAsia="pl-PL"/>
              </w:rPr>
              <w:t xml:space="preserve"> / nazwa własna</w:t>
            </w:r>
          </w:p>
        </w:tc>
      </w:tr>
    </w:tbl>
    <w:p w:rsidR="00E43717" w:rsidRPr="007E7DEA" w:rsidRDefault="00E43717" w:rsidP="00E43717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30"/>
        <w:gridCol w:w="1418"/>
        <w:gridCol w:w="3940"/>
      </w:tblGrid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781362" w:rsidP="00E43717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</w:t>
            </w:r>
            <w:r w:rsidR="00781362">
              <w:rPr>
                <w:rFonts w:eastAsia="Times New Roman" w:cs="Arial"/>
                <w:lang w:eastAsia="pl-PL"/>
              </w:rPr>
              <w:t xml:space="preserve">obrotowe </w:t>
            </w:r>
            <w:r w:rsidRPr="007E7DEA">
              <w:rPr>
                <w:rFonts w:eastAsia="Times New Roman" w:cs="Arial"/>
                <w:lang w:eastAsia="pl-PL"/>
              </w:rPr>
              <w:t>K</w:t>
            </w:r>
            <w:r w:rsidR="00781362">
              <w:rPr>
                <w:rFonts w:eastAsia="Times New Roman" w:cs="Arial"/>
                <w:lang w:eastAsia="pl-PL"/>
              </w:rPr>
              <w:t>o</w:t>
            </w:r>
            <w:r w:rsidRPr="007E7DEA">
              <w:rPr>
                <w:rFonts w:eastAsia="Times New Roman" w:cs="Arial"/>
                <w:lang w:eastAsia="pl-PL"/>
              </w:rPr>
              <w:t>-1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D719EC" w:rsidRDefault="00D719EC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719EC" w:rsidRPr="00D719EC" w:rsidRDefault="00D719EC" w:rsidP="00D719E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719EC" w:rsidRPr="00D719EC" w:rsidRDefault="00D719EC" w:rsidP="00D719E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719EC" w:rsidRPr="00D719EC" w:rsidRDefault="00D719EC" w:rsidP="00D719E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E43717" w:rsidRPr="00D719EC" w:rsidRDefault="00D719EC" w:rsidP="00D719EC">
            <w:pPr>
              <w:tabs>
                <w:tab w:val="left" w:pos="2610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781362" w:rsidP="00E43717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</w:t>
            </w:r>
            <w:r w:rsidR="00781362">
              <w:rPr>
                <w:rFonts w:eastAsia="Times New Roman" w:cs="Arial"/>
                <w:lang w:eastAsia="pl-PL"/>
              </w:rPr>
              <w:t xml:space="preserve">obrotowe </w:t>
            </w:r>
            <w:r w:rsidRPr="007E7DEA">
              <w:rPr>
                <w:rFonts w:eastAsia="Times New Roman" w:cs="Arial"/>
                <w:lang w:eastAsia="pl-PL"/>
              </w:rPr>
              <w:t>K</w:t>
            </w:r>
            <w:r w:rsidR="00781362">
              <w:rPr>
                <w:rFonts w:eastAsia="Times New Roman" w:cs="Arial"/>
                <w:lang w:eastAsia="pl-PL"/>
              </w:rPr>
              <w:t>o</w:t>
            </w:r>
            <w:r w:rsidRPr="007E7DEA">
              <w:rPr>
                <w:rFonts w:eastAsia="Times New Roman" w:cs="Arial"/>
                <w:lang w:eastAsia="pl-PL"/>
              </w:rPr>
              <w:t>-2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781362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7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rzesło</w:t>
            </w:r>
            <w:r w:rsidR="00781362">
              <w:rPr>
                <w:rFonts w:eastAsia="Times New Roman" w:cs="Arial"/>
                <w:lang w:eastAsia="pl-PL"/>
              </w:rPr>
              <w:t xml:space="preserve"> obrotowe</w:t>
            </w:r>
            <w:r w:rsidRPr="007E7DEA">
              <w:rPr>
                <w:rFonts w:eastAsia="Times New Roman" w:cs="Arial"/>
                <w:lang w:eastAsia="pl-PL"/>
              </w:rPr>
              <w:t xml:space="preserve"> K</w:t>
            </w:r>
            <w:r w:rsidR="00781362">
              <w:rPr>
                <w:rFonts w:eastAsia="Times New Roman" w:cs="Arial"/>
                <w:lang w:eastAsia="pl-PL"/>
              </w:rPr>
              <w:t>o</w:t>
            </w:r>
            <w:r w:rsidRPr="007E7DEA">
              <w:rPr>
                <w:rFonts w:eastAsia="Times New Roman" w:cs="Arial"/>
                <w:lang w:eastAsia="pl-PL"/>
              </w:rPr>
              <w:t>-3</w:t>
            </w: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B4AFD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5B4AFD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3430" w:type="dxa"/>
          </w:tcPr>
          <w:p w:rsidR="005B4AFD" w:rsidRPr="007E7DEA" w:rsidRDefault="005B4AFD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zesło obrotowe Ko-4</w:t>
            </w:r>
          </w:p>
        </w:tc>
        <w:tc>
          <w:tcPr>
            <w:tcW w:w="1418" w:type="dxa"/>
          </w:tcPr>
          <w:p w:rsidR="005B4AFD" w:rsidRPr="007E7DEA" w:rsidRDefault="005B4AFD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5B4AFD" w:rsidRPr="00C95450" w:rsidRDefault="005B4AFD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5B4AFD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5B4AFD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3430" w:type="dxa"/>
          </w:tcPr>
          <w:p w:rsidR="005B4AFD" w:rsidRDefault="005B4AFD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zesło obrotowe Ko-5</w:t>
            </w:r>
          </w:p>
        </w:tc>
        <w:tc>
          <w:tcPr>
            <w:tcW w:w="1418" w:type="dxa"/>
          </w:tcPr>
          <w:p w:rsidR="005B4AFD" w:rsidRPr="007E7DEA" w:rsidRDefault="005B4AFD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A409AB" w:rsidRPr="007E7DEA" w:rsidRDefault="00A409AB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B4AFD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5B4AFD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3430" w:type="dxa"/>
          </w:tcPr>
          <w:p w:rsidR="005B4AFD" w:rsidRDefault="005B4AFD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komputerowy  F</w:t>
            </w:r>
            <w:r w:rsidR="0076030D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-1</w:t>
            </w:r>
          </w:p>
        </w:tc>
        <w:tc>
          <w:tcPr>
            <w:tcW w:w="1418" w:type="dxa"/>
          </w:tcPr>
          <w:p w:rsidR="005B4AFD" w:rsidRPr="007E7DEA" w:rsidRDefault="005B4AFD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A409AB" w:rsidRPr="00A409AB" w:rsidRDefault="00A409AB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5B4AFD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5B4AFD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1.</w:t>
            </w:r>
          </w:p>
        </w:tc>
        <w:tc>
          <w:tcPr>
            <w:tcW w:w="3430" w:type="dxa"/>
          </w:tcPr>
          <w:p w:rsidR="005B4AFD" w:rsidRDefault="005B4AFD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komputerowy  F</w:t>
            </w:r>
            <w:r w:rsidR="0076030D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-2</w:t>
            </w:r>
          </w:p>
        </w:tc>
        <w:tc>
          <w:tcPr>
            <w:tcW w:w="1418" w:type="dxa"/>
          </w:tcPr>
          <w:p w:rsidR="005B4AFD" w:rsidRPr="007E7DEA" w:rsidRDefault="005B4AFD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A409AB" w:rsidRPr="00A409AB" w:rsidRDefault="00A409AB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972619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972619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2.</w:t>
            </w:r>
          </w:p>
        </w:tc>
        <w:tc>
          <w:tcPr>
            <w:tcW w:w="3430" w:type="dxa"/>
          </w:tcPr>
          <w:p w:rsidR="00972619" w:rsidRDefault="00972619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obrotowy F</w:t>
            </w:r>
            <w:r w:rsidR="0076030D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>-1</w:t>
            </w:r>
          </w:p>
        </w:tc>
        <w:tc>
          <w:tcPr>
            <w:tcW w:w="1418" w:type="dxa"/>
          </w:tcPr>
          <w:p w:rsidR="00972619" w:rsidRPr="007E7DEA" w:rsidRDefault="00972619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972619" w:rsidRPr="0099727B" w:rsidRDefault="00972619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972619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972619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.</w:t>
            </w:r>
          </w:p>
        </w:tc>
        <w:tc>
          <w:tcPr>
            <w:tcW w:w="3430" w:type="dxa"/>
          </w:tcPr>
          <w:p w:rsidR="00972619" w:rsidRDefault="00972619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obrotowy  F</w:t>
            </w:r>
            <w:r w:rsidR="0076030D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>-2</w:t>
            </w:r>
          </w:p>
        </w:tc>
        <w:tc>
          <w:tcPr>
            <w:tcW w:w="1418" w:type="dxa"/>
          </w:tcPr>
          <w:p w:rsidR="00972619" w:rsidRPr="007E7DEA" w:rsidRDefault="00972619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972619" w:rsidRPr="007C371A" w:rsidRDefault="00972619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972619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972619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4.</w:t>
            </w:r>
          </w:p>
        </w:tc>
        <w:tc>
          <w:tcPr>
            <w:tcW w:w="3430" w:type="dxa"/>
          </w:tcPr>
          <w:p w:rsidR="00972619" w:rsidRDefault="00972619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obrotowy  F</w:t>
            </w:r>
            <w:r w:rsidR="0076030D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>-3</w:t>
            </w:r>
          </w:p>
        </w:tc>
        <w:tc>
          <w:tcPr>
            <w:tcW w:w="1418" w:type="dxa"/>
          </w:tcPr>
          <w:p w:rsidR="00972619" w:rsidRPr="007E7DEA" w:rsidRDefault="00972619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972619" w:rsidRPr="00776B17" w:rsidRDefault="00972619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AA7E99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AA7E99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5.</w:t>
            </w:r>
          </w:p>
        </w:tc>
        <w:tc>
          <w:tcPr>
            <w:tcW w:w="3430" w:type="dxa"/>
          </w:tcPr>
          <w:p w:rsidR="00AA7E99" w:rsidRDefault="00AA7E99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Fp.</w:t>
            </w:r>
            <w:r w:rsidR="0076030D">
              <w:rPr>
                <w:rFonts w:eastAsia="Times New Roman" w:cs="Arial"/>
                <w:lang w:eastAsia="pl-PL"/>
              </w:rPr>
              <w:t>-1</w:t>
            </w:r>
          </w:p>
        </w:tc>
        <w:tc>
          <w:tcPr>
            <w:tcW w:w="1418" w:type="dxa"/>
          </w:tcPr>
          <w:p w:rsidR="00AA7E99" w:rsidRPr="007E7DEA" w:rsidRDefault="00AA7E99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AA7E99" w:rsidRPr="007E7DEA" w:rsidRDefault="00AA7E99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43717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6.</w:t>
            </w:r>
          </w:p>
        </w:tc>
        <w:tc>
          <w:tcPr>
            <w:tcW w:w="3430" w:type="dxa"/>
          </w:tcPr>
          <w:p w:rsidR="00E43717" w:rsidRPr="007E7DEA" w:rsidRDefault="00781362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zesło K-1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4D790B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="00E43717"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również podać kolor podstawy metalow</w:t>
            </w:r>
            <w:r w:rsidR="00781362">
              <w:rPr>
                <w:rFonts w:eastAsia="Times New Roman" w:cs="Arial"/>
                <w:sz w:val="18"/>
                <w:szCs w:val="18"/>
                <w:lang w:eastAsia="pl-PL"/>
              </w:rPr>
              <w:t>e</w:t>
            </w:r>
            <w:r w:rsidR="00E43717" w:rsidRPr="007E7DEA">
              <w:rPr>
                <w:rFonts w:eastAsia="Times New Roman" w:cs="Arial"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331D36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E43717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7.</w:t>
            </w:r>
          </w:p>
        </w:tc>
        <w:tc>
          <w:tcPr>
            <w:tcW w:w="3430" w:type="dxa"/>
          </w:tcPr>
          <w:p w:rsidR="00E43717" w:rsidRPr="007E7DEA" w:rsidRDefault="00AA7E99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zesło KTP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4D790B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="00E43717"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331D36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F635F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8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781362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zesło K-2</w:t>
            </w:r>
          </w:p>
          <w:p w:rsidR="00E43717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781362" w:rsidRPr="007E7DEA" w:rsidRDefault="004D790B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="00781362"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43717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E43717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lastRenderedPageBreak/>
              <w:t>1</w:t>
            </w:r>
            <w:r w:rsidR="00F635F7">
              <w:rPr>
                <w:rFonts w:eastAsia="Times New Roman" w:cs="Arial"/>
                <w:lang w:eastAsia="pl-PL"/>
              </w:rPr>
              <w:t>9</w:t>
            </w:r>
            <w:r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AA7E99">
              <w:rPr>
                <w:rFonts w:eastAsia="Times New Roman" w:cs="Arial"/>
                <w:lang w:eastAsia="pl-PL"/>
              </w:rPr>
              <w:t>rzesło K-3</w:t>
            </w:r>
          </w:p>
          <w:p w:rsidR="0008431D" w:rsidRPr="007E7DEA" w:rsidRDefault="0008431D" w:rsidP="000843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  <w:p w:rsidR="0008431D" w:rsidRPr="007E7DEA" w:rsidRDefault="0008431D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257438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F635F7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0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AA7E99">
              <w:rPr>
                <w:rFonts w:eastAsia="Times New Roman" w:cs="Arial"/>
                <w:lang w:eastAsia="pl-PL"/>
              </w:rPr>
              <w:t>rzesło K-1p</w:t>
            </w:r>
          </w:p>
          <w:p w:rsidR="0008431D" w:rsidRPr="007E7DEA" w:rsidRDefault="0008431D" w:rsidP="000843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  <w:p w:rsidR="0008431D" w:rsidRPr="007E7DEA" w:rsidRDefault="0008431D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  <w:tcBorders>
              <w:bottom w:val="single" w:sz="4" w:space="0" w:color="auto"/>
            </w:tcBorders>
          </w:tcPr>
          <w:p w:rsidR="00E43717" w:rsidRPr="007E7DEA" w:rsidRDefault="00F635F7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1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AA7E99">
              <w:rPr>
                <w:rFonts w:eastAsia="Times New Roman" w:cs="Arial"/>
                <w:lang w:eastAsia="pl-PL"/>
              </w:rPr>
              <w:t>rzesło K-2p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001D" w:rsidRPr="007E7DEA" w:rsidTr="00690221">
        <w:trPr>
          <w:cantSplit/>
          <w:trHeight w:hRule="exact" w:val="1247"/>
        </w:trPr>
        <w:tc>
          <w:tcPr>
            <w:tcW w:w="534" w:type="dxa"/>
            <w:tcBorders>
              <w:top w:val="single" w:sz="4" w:space="0" w:color="auto"/>
            </w:tcBorders>
          </w:tcPr>
          <w:p w:rsidR="0092001D" w:rsidRPr="007E7DEA" w:rsidRDefault="00F635F7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2</w:t>
            </w:r>
            <w:r w:rsidR="0092001D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781362" w:rsidRPr="007E7DEA" w:rsidRDefault="00781362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735294">
              <w:rPr>
                <w:rFonts w:eastAsia="Times New Roman" w:cs="Arial"/>
                <w:lang w:eastAsia="pl-PL"/>
              </w:rPr>
              <w:t>rzesło K-4</w:t>
            </w: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2001D" w:rsidRPr="007E7DEA" w:rsidRDefault="0092001D" w:rsidP="0092001D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001D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92001D" w:rsidRPr="007E7DEA" w:rsidRDefault="00F635F7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3</w:t>
            </w:r>
            <w:r w:rsidR="0092001D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781362" w:rsidRDefault="00781362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F635F7">
              <w:rPr>
                <w:rFonts w:eastAsia="Times New Roman" w:cs="Arial"/>
                <w:lang w:eastAsia="pl-PL"/>
              </w:rPr>
              <w:t xml:space="preserve">rzesło szkolne </w:t>
            </w:r>
            <w:r w:rsidR="00DE272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="00DE2729">
              <w:rPr>
                <w:rFonts w:eastAsia="Times New Roman" w:cs="Arial"/>
                <w:lang w:eastAsia="pl-PL"/>
              </w:rPr>
              <w:t>Ks</w:t>
            </w:r>
            <w:proofErr w:type="spellEnd"/>
          </w:p>
          <w:p w:rsidR="00DE2729" w:rsidRPr="007E7DEA" w:rsidRDefault="00DE2729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484012" w:rsidRPr="007E7DEA" w:rsidRDefault="00484012" w:rsidP="0048401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92001D" w:rsidRPr="007E7DEA" w:rsidRDefault="0092001D" w:rsidP="0092001D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001D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92001D" w:rsidRPr="007E7DEA" w:rsidRDefault="00F635F7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4</w:t>
            </w:r>
            <w:r w:rsidR="0092001D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laboratoryjne </w:t>
            </w:r>
            <w:r w:rsidR="004D790B">
              <w:rPr>
                <w:rFonts w:eastAsia="Times New Roman" w:cs="Arial"/>
                <w:lang w:eastAsia="pl-PL"/>
              </w:rPr>
              <w:t xml:space="preserve">niskie </w:t>
            </w:r>
            <w:proofErr w:type="spellStart"/>
            <w:r w:rsidR="004D790B">
              <w:rPr>
                <w:rFonts w:eastAsia="Times New Roman" w:cs="Arial"/>
                <w:lang w:eastAsia="pl-PL"/>
              </w:rPr>
              <w:t>KLn</w:t>
            </w:r>
            <w:proofErr w:type="spellEnd"/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D790B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F635F7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5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laboratoryjne </w:t>
            </w:r>
            <w:r>
              <w:rPr>
                <w:rFonts w:eastAsia="Times New Roman" w:cs="Arial"/>
                <w:lang w:eastAsia="pl-PL"/>
              </w:rPr>
              <w:t xml:space="preserve">wysokie </w:t>
            </w:r>
            <w:proofErr w:type="spellStart"/>
            <w:r>
              <w:rPr>
                <w:rFonts w:eastAsia="Times New Roman" w:cs="Arial"/>
                <w:lang w:eastAsia="pl-PL"/>
              </w:rPr>
              <w:t>KLw</w:t>
            </w:r>
            <w:proofErr w:type="spellEnd"/>
          </w:p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5358D0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9454E6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9454E6" w:rsidRDefault="00F635F7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6</w:t>
            </w:r>
            <w:r w:rsidR="009454E6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9454E6" w:rsidRPr="007E7DEA" w:rsidRDefault="009454E6" w:rsidP="009454E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laboratoryjne </w:t>
            </w:r>
            <w:r>
              <w:rPr>
                <w:rFonts w:eastAsia="Times New Roman" w:cs="Arial"/>
                <w:lang w:eastAsia="pl-PL"/>
              </w:rPr>
              <w:t xml:space="preserve">wysokie </w:t>
            </w:r>
            <w:proofErr w:type="spellStart"/>
            <w:r>
              <w:rPr>
                <w:rFonts w:eastAsia="Times New Roman" w:cs="Arial"/>
                <w:lang w:eastAsia="pl-PL"/>
              </w:rPr>
              <w:t>KLw</w:t>
            </w:r>
            <w:proofErr w:type="spellEnd"/>
          </w:p>
          <w:p w:rsidR="009454E6" w:rsidRPr="007E7DEA" w:rsidRDefault="009454E6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 sklejka</w:t>
            </w:r>
          </w:p>
        </w:tc>
        <w:tc>
          <w:tcPr>
            <w:tcW w:w="1418" w:type="dxa"/>
          </w:tcPr>
          <w:p w:rsidR="009454E6" w:rsidRPr="007E7DEA" w:rsidRDefault="009454E6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9454E6" w:rsidRPr="009E39B7" w:rsidRDefault="009454E6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4D790B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F635F7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7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Taboret laboratoryjny niski </w:t>
            </w:r>
            <w:proofErr w:type="spellStart"/>
            <w:r>
              <w:rPr>
                <w:rFonts w:eastAsia="Times New Roman" w:cs="Arial"/>
                <w:lang w:eastAsia="pl-PL"/>
              </w:rPr>
              <w:t>TLn</w:t>
            </w:r>
            <w:proofErr w:type="spellEnd"/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D790B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F635F7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8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Taboret laboratoryjny wysoki </w:t>
            </w:r>
            <w:proofErr w:type="spellStart"/>
            <w:r>
              <w:rPr>
                <w:rFonts w:eastAsia="Times New Roman" w:cs="Arial"/>
                <w:lang w:eastAsia="pl-PL"/>
              </w:rPr>
              <w:t>TLw</w:t>
            </w:r>
            <w:proofErr w:type="spellEnd"/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D790B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9454E6" w:rsidP="00F635F7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  <w:r w:rsidR="00F635F7">
              <w:rPr>
                <w:rFonts w:eastAsia="Times New Roman" w:cs="Arial"/>
                <w:lang w:eastAsia="pl-PL"/>
              </w:rPr>
              <w:t>9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Ławka tapicerowana Ł-3t</w:t>
            </w:r>
          </w:p>
          <w:p w:rsidR="004D790B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 również podać kolor podstawy metalowej</w:t>
            </w:r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7E7DEA" w:rsidRDefault="00C32BD3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</w:p>
        </w:tc>
      </w:tr>
      <w:tr w:rsidR="0092001D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92001D" w:rsidRPr="007E7DEA" w:rsidRDefault="00F635F7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0</w:t>
            </w:r>
            <w:r w:rsidR="0092001D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Ławka </w:t>
            </w:r>
            <w:r>
              <w:rPr>
                <w:rFonts w:eastAsia="Times New Roman" w:cs="Arial"/>
                <w:lang w:eastAsia="pl-PL"/>
              </w:rPr>
              <w:t>korytarzowa Ł-3p</w:t>
            </w: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 również podać kolor podstawy metalowej</w:t>
            </w:r>
          </w:p>
        </w:tc>
        <w:tc>
          <w:tcPr>
            <w:tcW w:w="1418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D790B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F635F7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31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Ławka </w:t>
            </w:r>
            <w:r>
              <w:rPr>
                <w:rFonts w:eastAsia="Times New Roman" w:cs="Arial"/>
                <w:lang w:eastAsia="pl-PL"/>
              </w:rPr>
              <w:t>korytarzowa Ł-5p</w:t>
            </w:r>
          </w:p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 również podać kolor podstawy metalowej</w:t>
            </w:r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92001D" w:rsidRPr="007E7DEA" w:rsidRDefault="0092001D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92001D" w:rsidRPr="00071D35" w:rsidRDefault="0092001D" w:rsidP="00312969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071D35">
        <w:rPr>
          <w:rFonts w:eastAsia="Times New Roman" w:cs="Arial"/>
          <w:b/>
          <w:sz w:val="20"/>
          <w:szCs w:val="20"/>
          <w:lang w:eastAsia="pl-PL"/>
        </w:rPr>
        <w:t>Zamawiający wymaga wypełnienia wszystkich pozycji tabeli w celu jednoznacznej identyfikacji produktu. Załącznik bezwzględnie dołączyć do Oferty, gdyż stanowi on o jej treści.</w:t>
      </w:r>
    </w:p>
    <w:p w:rsidR="00196887" w:rsidRPr="00071D35" w:rsidRDefault="00196887" w:rsidP="00312969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071D35">
        <w:rPr>
          <w:rFonts w:eastAsia="Times New Roman" w:cs="Arial"/>
          <w:b/>
          <w:sz w:val="20"/>
          <w:szCs w:val="20"/>
          <w:lang w:eastAsia="pl-PL"/>
        </w:rPr>
        <w:t>Nie załączenie do oferty niniejszego załącznika spowoduje odrzucenie oferty Wykonawcy.</w:t>
      </w:r>
    </w:p>
    <w:p w:rsidR="005E2353" w:rsidRPr="00071D35" w:rsidRDefault="005E2353" w:rsidP="005E2353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071D35">
        <w:rPr>
          <w:rFonts w:eastAsia="ArialMT" w:cs="Arial"/>
          <w:b/>
          <w:sz w:val="20"/>
          <w:szCs w:val="20"/>
          <w:lang w:eastAsia="pl-PL"/>
        </w:rPr>
        <w:t xml:space="preserve">W przypadku wątpliwości dotyczących oferowanych produktów, Zamawiający może żądać od Wykonawcy przedstawienia kart katalogowych oraz opisów wraz z rysunkami obrazującymi proponowane rozwiązania. </w:t>
      </w:r>
    </w:p>
    <w:p w:rsidR="005E2353" w:rsidRPr="005E2353" w:rsidRDefault="005E2353" w:rsidP="005E2353">
      <w:pPr>
        <w:spacing w:after="120" w:line="240" w:lineRule="auto"/>
        <w:jc w:val="both"/>
        <w:rPr>
          <w:rFonts w:eastAsia="Times New Roman" w:cs="Arial"/>
          <w:b/>
          <w:lang w:eastAsia="pl-PL"/>
        </w:rPr>
      </w:pPr>
    </w:p>
    <w:p w:rsidR="0092001D" w:rsidRPr="007E7DEA" w:rsidRDefault="0092001D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92001D" w:rsidRDefault="0092001D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690221" w:rsidRDefault="00690221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252B6C" w:rsidRPr="007E7DEA" w:rsidRDefault="00252B6C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A3543A" w:rsidRPr="007E7DEA" w:rsidRDefault="00BF41C0" w:rsidP="00BF41C0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</w:t>
      </w:r>
      <w:r w:rsidR="007E7DEA">
        <w:rPr>
          <w:rFonts w:eastAsia="Times New Roman" w:cs="Arial"/>
          <w:sz w:val="24"/>
          <w:szCs w:val="24"/>
          <w:lang w:eastAsia="pl-PL"/>
        </w:rPr>
        <w:t xml:space="preserve">               </w:t>
      </w:r>
      <w:r w:rsidRPr="007E7DEA">
        <w:rPr>
          <w:rFonts w:eastAsia="Times New Roman" w:cs="Arial"/>
          <w:sz w:val="24"/>
          <w:szCs w:val="24"/>
          <w:lang w:eastAsia="pl-PL"/>
        </w:rPr>
        <w:t xml:space="preserve">     </w:t>
      </w:r>
      <w:r w:rsidR="007E7D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</w:t>
      </w:r>
    </w:p>
    <w:p w:rsidR="00A3543A" w:rsidRPr="007E7DEA" w:rsidRDefault="00BF41C0" w:rsidP="00A3543A">
      <w:pPr>
        <w:spacing w:after="0" w:line="240" w:lineRule="auto"/>
        <w:ind w:firstLine="3960"/>
        <w:rPr>
          <w:rFonts w:eastAsia="Times New Roman" w:cs="Arial"/>
          <w:sz w:val="16"/>
          <w:szCs w:val="16"/>
          <w:lang w:eastAsia="pl-PL"/>
        </w:rPr>
      </w:pPr>
      <w:r w:rsidRPr="007E7DEA">
        <w:rPr>
          <w:rFonts w:eastAsia="Times New Roman" w:cs="Arial"/>
          <w:sz w:val="16"/>
          <w:szCs w:val="16"/>
          <w:lang w:eastAsia="pl-PL"/>
        </w:rPr>
        <w:t xml:space="preserve">           </w:t>
      </w:r>
      <w:r w:rsidR="00A3543A" w:rsidRPr="007E7DEA">
        <w:rPr>
          <w:rFonts w:eastAsia="Times New Roman" w:cs="Arial"/>
          <w:sz w:val="16"/>
          <w:szCs w:val="16"/>
          <w:lang w:eastAsia="pl-PL"/>
        </w:rPr>
        <w:t xml:space="preserve">    (podpis i pieczątka osoby upoważnionej do podpisania oferty)</w:t>
      </w:r>
    </w:p>
    <w:p w:rsidR="00A3543A" w:rsidRPr="007E7DEA" w:rsidRDefault="00A3543A" w:rsidP="00A3543A">
      <w:pPr>
        <w:spacing w:after="0" w:line="240" w:lineRule="auto"/>
        <w:ind w:firstLine="3960"/>
        <w:rPr>
          <w:rFonts w:eastAsia="Times New Roman" w:cs="Arial"/>
          <w:sz w:val="16"/>
          <w:szCs w:val="16"/>
          <w:lang w:eastAsia="pl-PL"/>
        </w:rPr>
      </w:pPr>
    </w:p>
    <w:p w:rsidR="007C65E2" w:rsidRDefault="007C65E2" w:rsidP="00A3543A">
      <w:pPr>
        <w:spacing w:after="0" w:line="240" w:lineRule="auto"/>
        <w:rPr>
          <w:rFonts w:eastAsia="Times New Roman" w:cs="Arial"/>
          <w:u w:val="single"/>
          <w:lang w:eastAsia="pl-PL"/>
        </w:rPr>
      </w:pPr>
    </w:p>
    <w:p w:rsidR="007C65E2" w:rsidRDefault="007C65E2" w:rsidP="00A3543A">
      <w:pPr>
        <w:spacing w:after="0" w:line="240" w:lineRule="auto"/>
        <w:rPr>
          <w:rFonts w:eastAsia="Times New Roman" w:cs="Arial"/>
          <w:u w:val="single"/>
          <w:lang w:eastAsia="pl-PL"/>
        </w:rPr>
      </w:pPr>
    </w:p>
    <w:p w:rsidR="005E2353" w:rsidRPr="00690221" w:rsidRDefault="005E2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sectPr w:rsidR="005E2353" w:rsidRPr="00690221" w:rsidSect="004D7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95" w:rsidRDefault="00830395" w:rsidP="007E7DEA">
      <w:pPr>
        <w:spacing w:after="0" w:line="240" w:lineRule="auto"/>
      </w:pPr>
      <w:r>
        <w:separator/>
      </w:r>
    </w:p>
  </w:endnote>
  <w:endnote w:type="continuationSeparator" w:id="0">
    <w:p w:rsidR="00830395" w:rsidRDefault="00830395" w:rsidP="007E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61" w:rsidRDefault="000444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6621570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5DAA" w:rsidRPr="00215DAA" w:rsidRDefault="00215DA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15DAA">
          <w:rPr>
            <w:rFonts w:asciiTheme="majorHAnsi" w:eastAsiaTheme="majorEastAsia" w:hAnsiTheme="majorHAnsi" w:cstheme="majorBidi"/>
            <w:sz w:val="20"/>
            <w:szCs w:val="20"/>
          </w:rPr>
          <w:t xml:space="preserve">Zał. 4  str. </w:t>
        </w:r>
        <w:r w:rsidR="00234108" w:rsidRPr="00234108">
          <w:rPr>
            <w:rFonts w:eastAsiaTheme="minorEastAsia" w:cs="Times New Roman"/>
            <w:sz w:val="20"/>
            <w:szCs w:val="20"/>
          </w:rPr>
          <w:fldChar w:fldCharType="begin"/>
        </w:r>
        <w:r w:rsidRPr="00215DAA">
          <w:rPr>
            <w:sz w:val="20"/>
            <w:szCs w:val="20"/>
          </w:rPr>
          <w:instrText>PAGE    \* MERGEFORMAT</w:instrText>
        </w:r>
        <w:r w:rsidR="00234108" w:rsidRPr="00234108">
          <w:rPr>
            <w:rFonts w:eastAsiaTheme="minorEastAsia" w:cs="Times New Roman"/>
            <w:sz w:val="20"/>
            <w:szCs w:val="20"/>
          </w:rPr>
          <w:fldChar w:fldCharType="separate"/>
        </w:r>
        <w:r w:rsidR="00044461" w:rsidRPr="0004446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234108" w:rsidRPr="00215DA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7E7DEA" w:rsidRDefault="007E7D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61" w:rsidRDefault="000444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95" w:rsidRDefault="00830395" w:rsidP="007E7DEA">
      <w:pPr>
        <w:spacing w:after="0" w:line="240" w:lineRule="auto"/>
      </w:pPr>
      <w:r>
        <w:separator/>
      </w:r>
    </w:p>
  </w:footnote>
  <w:footnote w:type="continuationSeparator" w:id="0">
    <w:p w:rsidR="00830395" w:rsidRDefault="00830395" w:rsidP="007E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61" w:rsidRDefault="000444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61" w:rsidRPr="00044461" w:rsidRDefault="00044461">
    <w:pPr>
      <w:pStyle w:val="Nagwek"/>
      <w:rPr>
        <w:rFonts w:ascii="Arial" w:hAnsi="Arial" w:cs="Arial"/>
        <w:b/>
        <w:i/>
        <w:sz w:val="20"/>
        <w:szCs w:val="20"/>
      </w:rPr>
    </w:pPr>
    <w:r w:rsidRPr="00A8631F">
      <w:rPr>
        <w:rFonts w:ascii="Arial" w:hAnsi="Arial" w:cs="Arial"/>
        <w:b/>
        <w:i/>
        <w:sz w:val="20"/>
        <w:szCs w:val="20"/>
      </w:rPr>
      <w:t>Postępowanie ZP/ 34 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61" w:rsidRDefault="000444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D6D"/>
    <w:multiLevelType w:val="hybridMultilevel"/>
    <w:tmpl w:val="1F24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2E45"/>
    <w:rsid w:val="000040CF"/>
    <w:rsid w:val="00044461"/>
    <w:rsid w:val="00071D35"/>
    <w:rsid w:val="0008431D"/>
    <w:rsid w:val="00167EE1"/>
    <w:rsid w:val="00196887"/>
    <w:rsid w:val="001E3FA3"/>
    <w:rsid w:val="00215DAA"/>
    <w:rsid w:val="00234108"/>
    <w:rsid w:val="00252B6C"/>
    <w:rsid w:val="00257438"/>
    <w:rsid w:val="00274D97"/>
    <w:rsid w:val="00275EFF"/>
    <w:rsid w:val="002865B6"/>
    <w:rsid w:val="002C554B"/>
    <w:rsid w:val="003006E7"/>
    <w:rsid w:val="00312969"/>
    <w:rsid w:val="00331D36"/>
    <w:rsid w:val="0035310F"/>
    <w:rsid w:val="003C1F06"/>
    <w:rsid w:val="003E66E6"/>
    <w:rsid w:val="00484012"/>
    <w:rsid w:val="004B18B1"/>
    <w:rsid w:val="004D790B"/>
    <w:rsid w:val="00516FEB"/>
    <w:rsid w:val="005358D0"/>
    <w:rsid w:val="005B4AFD"/>
    <w:rsid w:val="005E2353"/>
    <w:rsid w:val="00690221"/>
    <w:rsid w:val="006C2E45"/>
    <w:rsid w:val="006E3590"/>
    <w:rsid w:val="00735294"/>
    <w:rsid w:val="0076030D"/>
    <w:rsid w:val="00776B17"/>
    <w:rsid w:val="00781362"/>
    <w:rsid w:val="007C371A"/>
    <w:rsid w:val="007C65E2"/>
    <w:rsid w:val="007E14BC"/>
    <w:rsid w:val="007E7DEA"/>
    <w:rsid w:val="00822EA5"/>
    <w:rsid w:val="00830395"/>
    <w:rsid w:val="008500D6"/>
    <w:rsid w:val="008B2AB8"/>
    <w:rsid w:val="00907CA4"/>
    <w:rsid w:val="0092001D"/>
    <w:rsid w:val="009454E6"/>
    <w:rsid w:val="00972619"/>
    <w:rsid w:val="00982E1D"/>
    <w:rsid w:val="0099711B"/>
    <w:rsid w:val="0099727B"/>
    <w:rsid w:val="009E39B7"/>
    <w:rsid w:val="00A3543A"/>
    <w:rsid w:val="00A409AB"/>
    <w:rsid w:val="00A52472"/>
    <w:rsid w:val="00AA7E99"/>
    <w:rsid w:val="00B06998"/>
    <w:rsid w:val="00B45165"/>
    <w:rsid w:val="00B47934"/>
    <w:rsid w:val="00BB3C82"/>
    <w:rsid w:val="00BC2119"/>
    <w:rsid w:val="00BC6C4A"/>
    <w:rsid w:val="00BF41C0"/>
    <w:rsid w:val="00C32BD3"/>
    <w:rsid w:val="00C61600"/>
    <w:rsid w:val="00C95450"/>
    <w:rsid w:val="00D01E22"/>
    <w:rsid w:val="00D11F93"/>
    <w:rsid w:val="00D21F0B"/>
    <w:rsid w:val="00D719EC"/>
    <w:rsid w:val="00DE2729"/>
    <w:rsid w:val="00E43717"/>
    <w:rsid w:val="00E46D39"/>
    <w:rsid w:val="00E7244D"/>
    <w:rsid w:val="00E82E2F"/>
    <w:rsid w:val="00EA457B"/>
    <w:rsid w:val="00ED25AE"/>
    <w:rsid w:val="00F26510"/>
    <w:rsid w:val="00F32302"/>
    <w:rsid w:val="00F40644"/>
    <w:rsid w:val="00F61522"/>
    <w:rsid w:val="00F635F7"/>
    <w:rsid w:val="00F71E54"/>
    <w:rsid w:val="00FB154C"/>
    <w:rsid w:val="00FF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EA"/>
  </w:style>
  <w:style w:type="paragraph" w:styleId="Stopka">
    <w:name w:val="footer"/>
    <w:basedOn w:val="Normalny"/>
    <w:link w:val="StopkaZnak"/>
    <w:uiPriority w:val="99"/>
    <w:unhideWhenUsed/>
    <w:rsid w:val="007E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EA"/>
  </w:style>
  <w:style w:type="paragraph" w:styleId="Akapitzlist">
    <w:name w:val="List Paragraph"/>
    <w:basedOn w:val="Normalny"/>
    <w:uiPriority w:val="34"/>
    <w:qFormat/>
    <w:rsid w:val="00196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EA"/>
  </w:style>
  <w:style w:type="paragraph" w:styleId="Stopka">
    <w:name w:val="footer"/>
    <w:basedOn w:val="Normalny"/>
    <w:link w:val="StopkaZnak"/>
    <w:uiPriority w:val="99"/>
    <w:unhideWhenUsed/>
    <w:rsid w:val="007E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A3F7-C88B-4FFA-BF16-53F74CF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Żurawska</dc:creator>
  <cp:keywords/>
  <dc:description/>
  <cp:lastModifiedBy>Joanna</cp:lastModifiedBy>
  <cp:revision>57</cp:revision>
  <cp:lastPrinted>2017-03-06T11:31:00Z</cp:lastPrinted>
  <dcterms:created xsi:type="dcterms:W3CDTF">2018-01-30T14:22:00Z</dcterms:created>
  <dcterms:modified xsi:type="dcterms:W3CDTF">2020-03-19T12:07:00Z</dcterms:modified>
</cp:coreProperties>
</file>